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87" w:rsidRDefault="000E26B7" w:rsidP="009A3818">
      <w:pPr>
        <w:pStyle w:val="3"/>
        <w:ind w:right="-2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8272" cy="429370"/>
            <wp:effectExtent l="19050" t="0" r="8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7C" w:rsidRPr="004811DA" w:rsidRDefault="00B9337C" w:rsidP="00C12C87">
      <w:pPr>
        <w:pStyle w:val="3"/>
        <w:ind w:right="0"/>
        <w:jc w:val="center"/>
        <w:rPr>
          <w:color w:val="000000" w:themeColor="text1"/>
          <w:sz w:val="32"/>
        </w:rPr>
      </w:pPr>
    </w:p>
    <w:p w:rsidR="00C12C87" w:rsidRPr="004D3CBE" w:rsidRDefault="00C12C87" w:rsidP="00C12C87">
      <w:pPr>
        <w:pStyle w:val="3"/>
        <w:ind w:right="0"/>
        <w:jc w:val="center"/>
        <w:rPr>
          <w:color w:val="000000" w:themeColor="text1"/>
          <w:sz w:val="32"/>
        </w:rPr>
      </w:pPr>
      <w:r w:rsidRPr="004D3CBE">
        <w:rPr>
          <w:color w:val="000000" w:themeColor="text1"/>
          <w:sz w:val="32"/>
        </w:rPr>
        <w:t>АДМИНИСТРАЦИЯ ГОРОДА МУРМАНСКА</w:t>
      </w:r>
    </w:p>
    <w:p w:rsidR="00C12C87" w:rsidRPr="004D3CBE" w:rsidRDefault="00C12C87" w:rsidP="00C12C87">
      <w:pPr>
        <w:ind w:right="-521" w:hanging="567"/>
        <w:jc w:val="center"/>
        <w:rPr>
          <w:b/>
          <w:color w:val="000000" w:themeColor="text1"/>
          <w:sz w:val="32"/>
        </w:rPr>
      </w:pPr>
    </w:p>
    <w:p w:rsidR="00C12C87" w:rsidRPr="004D3CBE" w:rsidRDefault="004D5617" w:rsidP="00C12C87">
      <w:pPr>
        <w:pStyle w:val="5"/>
        <w:rPr>
          <w:color w:val="000000" w:themeColor="text1"/>
        </w:rPr>
      </w:pPr>
      <w:proofErr w:type="gramStart"/>
      <w:r w:rsidRPr="004D3CBE">
        <w:rPr>
          <w:color w:val="000000" w:themeColor="text1"/>
        </w:rPr>
        <w:t>П</w:t>
      </w:r>
      <w:proofErr w:type="gramEnd"/>
      <w:r w:rsidRPr="004D3CBE">
        <w:rPr>
          <w:color w:val="000000" w:themeColor="text1"/>
        </w:rPr>
        <w:t xml:space="preserve"> О С Т А Н О В Л</w:t>
      </w:r>
      <w:r w:rsidR="00C12C87" w:rsidRPr="004D3CBE">
        <w:rPr>
          <w:color w:val="000000" w:themeColor="text1"/>
        </w:rPr>
        <w:t xml:space="preserve"> Е Н И Е </w:t>
      </w:r>
    </w:p>
    <w:p w:rsidR="00C12C87" w:rsidRPr="004D3CBE" w:rsidRDefault="00C12C87" w:rsidP="00C12C87">
      <w:pPr>
        <w:ind w:right="-521" w:hanging="567"/>
        <w:jc w:val="center"/>
        <w:rPr>
          <w:b/>
          <w:color w:val="000000" w:themeColor="text1"/>
          <w:sz w:val="28"/>
          <w:szCs w:val="28"/>
        </w:rPr>
      </w:pPr>
    </w:p>
    <w:p w:rsidR="0015183C" w:rsidRDefault="0015183C" w:rsidP="0015183C">
      <w:pPr>
        <w:pStyle w:val="3"/>
        <w:tabs>
          <w:tab w:val="left" w:pos="9214"/>
          <w:tab w:val="left" w:pos="9356"/>
        </w:tabs>
        <w:rPr>
          <w:color w:val="000000" w:themeColor="text1"/>
          <w:szCs w:val="28"/>
        </w:rPr>
      </w:pPr>
    </w:p>
    <w:p w:rsidR="00293FBE" w:rsidRDefault="00DE2645" w:rsidP="00AA0A53">
      <w:pPr>
        <w:pStyle w:val="3"/>
        <w:tabs>
          <w:tab w:val="left" w:pos="8640"/>
        </w:tabs>
        <w:ind w:right="-284"/>
        <w:rPr>
          <w:b w:val="0"/>
          <w:color w:val="000000" w:themeColor="text1"/>
          <w:szCs w:val="28"/>
        </w:rPr>
      </w:pPr>
      <w:r w:rsidRPr="004D3CBE">
        <w:rPr>
          <w:color w:val="000000" w:themeColor="text1"/>
          <w:szCs w:val="28"/>
        </w:rPr>
        <w:t xml:space="preserve">________           </w:t>
      </w:r>
      <w:r w:rsidRPr="004D3CBE">
        <w:rPr>
          <w:b w:val="0"/>
          <w:color w:val="000000" w:themeColor="text1"/>
          <w:szCs w:val="28"/>
        </w:rPr>
        <w:t xml:space="preserve">                               </w:t>
      </w:r>
      <w:r w:rsidR="00B75D0D">
        <w:rPr>
          <w:b w:val="0"/>
          <w:color w:val="000000" w:themeColor="text1"/>
          <w:szCs w:val="28"/>
        </w:rPr>
        <w:t xml:space="preserve">                    </w:t>
      </w:r>
      <w:r w:rsidRPr="004D3CBE">
        <w:rPr>
          <w:b w:val="0"/>
          <w:color w:val="000000" w:themeColor="text1"/>
          <w:szCs w:val="28"/>
        </w:rPr>
        <w:t xml:space="preserve">           </w:t>
      </w:r>
      <w:r w:rsidR="0036776D">
        <w:rPr>
          <w:b w:val="0"/>
          <w:color w:val="000000" w:themeColor="text1"/>
          <w:szCs w:val="28"/>
        </w:rPr>
        <w:t xml:space="preserve">            </w:t>
      </w:r>
      <w:r w:rsidR="00AA0A53">
        <w:rPr>
          <w:b w:val="0"/>
          <w:color w:val="000000" w:themeColor="text1"/>
          <w:szCs w:val="28"/>
        </w:rPr>
        <w:t xml:space="preserve">   </w:t>
      </w:r>
      <w:r w:rsidR="0036776D">
        <w:rPr>
          <w:b w:val="0"/>
          <w:color w:val="000000" w:themeColor="text1"/>
          <w:szCs w:val="28"/>
        </w:rPr>
        <w:t xml:space="preserve">    </w:t>
      </w:r>
      <w:r w:rsidRPr="004D3CBE">
        <w:rPr>
          <w:b w:val="0"/>
          <w:color w:val="000000" w:themeColor="text1"/>
          <w:szCs w:val="28"/>
        </w:rPr>
        <w:t xml:space="preserve">          № ____     </w:t>
      </w:r>
    </w:p>
    <w:p w:rsidR="005476D9" w:rsidRDefault="005476D9" w:rsidP="005476D9"/>
    <w:p w:rsidR="005476D9" w:rsidRPr="005476D9" w:rsidRDefault="005476D9" w:rsidP="005476D9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75D0D" w:rsidTr="009A3818">
        <w:tc>
          <w:tcPr>
            <w:tcW w:w="9463" w:type="dxa"/>
          </w:tcPr>
          <w:p w:rsidR="00B75D0D" w:rsidRDefault="00B75D0D" w:rsidP="009A3818">
            <w:pPr>
              <w:pStyle w:val="ConsPlusTitle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476D9">
              <w:rPr>
                <w:color w:val="000000" w:themeColor="text1"/>
                <w:sz w:val="28"/>
                <w:szCs w:val="28"/>
              </w:rPr>
              <w:t xml:space="preserve">О внесении изменений в приложение к постановлению </w:t>
            </w: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</w:p>
          <w:p w:rsidR="00B75D0D" w:rsidRDefault="00B75D0D" w:rsidP="009A3818">
            <w:pPr>
              <w:pStyle w:val="ConsPlusTitle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76D9">
              <w:rPr>
                <w:color w:val="000000" w:themeColor="text1"/>
                <w:sz w:val="28"/>
                <w:szCs w:val="28"/>
              </w:rPr>
              <w:t xml:space="preserve">администрации города Мурманска от 11.03.2010 № 349 </w:t>
            </w:r>
          </w:p>
          <w:p w:rsidR="00B75D0D" w:rsidRDefault="00B75D0D" w:rsidP="009A3818">
            <w:pPr>
              <w:pStyle w:val="ConsPlusTitle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476D9">
              <w:rPr>
                <w:color w:val="000000" w:themeColor="text1"/>
                <w:sz w:val="28"/>
                <w:szCs w:val="28"/>
              </w:rPr>
              <w:t xml:space="preserve">«Об определении уполномоченных органов» </w:t>
            </w:r>
          </w:p>
          <w:p w:rsidR="00B75D0D" w:rsidRDefault="00B75D0D" w:rsidP="009A3818">
            <w:pPr>
              <w:pStyle w:val="ConsPlusTitle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476D9">
              <w:rPr>
                <w:color w:val="000000" w:themeColor="text1"/>
                <w:sz w:val="28"/>
                <w:szCs w:val="28"/>
              </w:rPr>
              <w:t xml:space="preserve">(в ред. постановлений от 29.06.2011 </w:t>
            </w:r>
            <w:hyperlink r:id="rId10" w:history="1">
              <w:r w:rsidRPr="005476D9">
                <w:rPr>
                  <w:color w:val="000000" w:themeColor="text1"/>
                  <w:sz w:val="28"/>
                  <w:szCs w:val="28"/>
                </w:rPr>
                <w:t>№ 1123</w:t>
              </w:r>
            </w:hyperlink>
            <w:r w:rsidRPr="005476D9">
              <w:rPr>
                <w:color w:val="000000" w:themeColor="text1"/>
                <w:sz w:val="28"/>
                <w:szCs w:val="28"/>
              </w:rPr>
              <w:t xml:space="preserve">, от 12.08.2011 </w:t>
            </w:r>
            <w:hyperlink r:id="rId11" w:history="1">
              <w:r w:rsidRPr="005476D9">
                <w:rPr>
                  <w:color w:val="000000" w:themeColor="text1"/>
                  <w:sz w:val="28"/>
                  <w:szCs w:val="28"/>
                </w:rPr>
                <w:t>№ 1429</w:t>
              </w:r>
            </w:hyperlink>
            <w:r w:rsidRPr="005476D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End"/>
          </w:p>
          <w:p w:rsidR="00B75D0D" w:rsidRDefault="00B75D0D" w:rsidP="009A3818">
            <w:pPr>
              <w:pStyle w:val="ConsPlusTitle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476D9">
              <w:rPr>
                <w:color w:val="000000" w:themeColor="text1"/>
                <w:sz w:val="28"/>
                <w:szCs w:val="28"/>
              </w:rPr>
              <w:t xml:space="preserve">от 30.03.2012 </w:t>
            </w:r>
            <w:hyperlink r:id="rId12" w:history="1">
              <w:r w:rsidRPr="005476D9">
                <w:rPr>
                  <w:color w:val="000000" w:themeColor="text1"/>
                  <w:sz w:val="28"/>
                  <w:szCs w:val="28"/>
                </w:rPr>
                <w:t>№ 622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5476D9">
              <w:rPr>
                <w:color w:val="000000" w:themeColor="text1"/>
                <w:sz w:val="28"/>
                <w:szCs w:val="28"/>
              </w:rPr>
              <w:t xml:space="preserve">от 17.04.2012 </w:t>
            </w:r>
            <w:hyperlink r:id="rId13" w:history="1">
              <w:r w:rsidRPr="005476D9">
                <w:rPr>
                  <w:color w:val="000000" w:themeColor="text1"/>
                  <w:sz w:val="28"/>
                  <w:szCs w:val="28"/>
                </w:rPr>
                <w:t>№ 780</w:t>
              </w:r>
            </w:hyperlink>
            <w:r w:rsidRPr="005476D9">
              <w:rPr>
                <w:color w:val="000000" w:themeColor="text1"/>
                <w:sz w:val="28"/>
                <w:szCs w:val="28"/>
              </w:rPr>
              <w:t>, от 20.07.2012</w:t>
            </w:r>
          </w:p>
          <w:p w:rsidR="00B75D0D" w:rsidRDefault="00E3509B" w:rsidP="009A3818">
            <w:pPr>
              <w:pStyle w:val="ConsPlusTitle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B75D0D">
                <w:rPr>
                  <w:color w:val="000000" w:themeColor="text1"/>
                  <w:sz w:val="28"/>
                  <w:szCs w:val="28"/>
                </w:rPr>
                <w:t xml:space="preserve">№ </w:t>
              </w:r>
              <w:r w:rsidR="00B75D0D" w:rsidRPr="005476D9">
                <w:rPr>
                  <w:color w:val="000000" w:themeColor="text1"/>
                  <w:sz w:val="28"/>
                  <w:szCs w:val="28"/>
                </w:rPr>
                <w:t>1685</w:t>
              </w:r>
            </w:hyperlink>
            <w:r w:rsidR="00B75D0D" w:rsidRPr="005476D9">
              <w:rPr>
                <w:color w:val="000000" w:themeColor="text1"/>
                <w:sz w:val="28"/>
                <w:szCs w:val="28"/>
              </w:rPr>
              <w:t xml:space="preserve">, от 27.11.2012 </w:t>
            </w:r>
            <w:hyperlink r:id="rId15" w:history="1">
              <w:r w:rsidR="00B75D0D" w:rsidRPr="005476D9">
                <w:rPr>
                  <w:color w:val="000000" w:themeColor="text1"/>
                  <w:sz w:val="28"/>
                  <w:szCs w:val="28"/>
                </w:rPr>
                <w:t>№ 2805</w:t>
              </w:r>
            </w:hyperlink>
            <w:r w:rsidR="00B75D0D" w:rsidRPr="005476D9">
              <w:rPr>
                <w:color w:val="000000" w:themeColor="text1"/>
                <w:sz w:val="28"/>
                <w:szCs w:val="28"/>
              </w:rPr>
              <w:t xml:space="preserve">, от 11.12.2012 </w:t>
            </w:r>
            <w:hyperlink r:id="rId16" w:history="1">
              <w:r w:rsidR="00B75D0D" w:rsidRPr="005476D9">
                <w:rPr>
                  <w:color w:val="000000" w:themeColor="text1"/>
                  <w:sz w:val="28"/>
                  <w:szCs w:val="28"/>
                </w:rPr>
                <w:t>№ 2952</w:t>
              </w:r>
            </w:hyperlink>
            <w:r w:rsidR="00B75D0D" w:rsidRPr="005476D9">
              <w:rPr>
                <w:color w:val="000000" w:themeColor="text1"/>
                <w:sz w:val="28"/>
                <w:szCs w:val="28"/>
              </w:rPr>
              <w:t>, от 28.02.2013</w:t>
            </w:r>
          </w:p>
          <w:p w:rsidR="00B75D0D" w:rsidRDefault="00E3509B" w:rsidP="009A3818">
            <w:pPr>
              <w:pStyle w:val="ConsPlusTitle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B75D0D" w:rsidRPr="005476D9">
                <w:rPr>
                  <w:color w:val="000000" w:themeColor="text1"/>
                  <w:sz w:val="28"/>
                  <w:szCs w:val="28"/>
                </w:rPr>
                <w:t>№ 399</w:t>
              </w:r>
            </w:hyperlink>
            <w:r w:rsidR="00B75D0D" w:rsidRPr="005476D9">
              <w:rPr>
                <w:color w:val="000000" w:themeColor="text1"/>
                <w:sz w:val="28"/>
                <w:szCs w:val="28"/>
              </w:rPr>
              <w:t xml:space="preserve">, от 18.06.2013 </w:t>
            </w:r>
            <w:hyperlink r:id="rId18" w:history="1">
              <w:r w:rsidR="00B75D0D" w:rsidRPr="005476D9">
                <w:rPr>
                  <w:color w:val="000000" w:themeColor="text1"/>
                  <w:sz w:val="28"/>
                  <w:szCs w:val="28"/>
                </w:rPr>
                <w:t>№ 1498</w:t>
              </w:r>
            </w:hyperlink>
            <w:r w:rsidR="00B75D0D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75D0D" w:rsidRPr="005476D9">
              <w:rPr>
                <w:color w:val="000000" w:themeColor="text1"/>
                <w:sz w:val="28"/>
                <w:szCs w:val="28"/>
              </w:rPr>
              <w:t xml:space="preserve">от 30.10.2013 </w:t>
            </w:r>
            <w:hyperlink r:id="rId19" w:history="1">
              <w:r w:rsidR="00B75D0D" w:rsidRPr="005476D9">
                <w:rPr>
                  <w:color w:val="000000" w:themeColor="text1"/>
                  <w:sz w:val="28"/>
                  <w:szCs w:val="28"/>
                </w:rPr>
                <w:t>№ 3035</w:t>
              </w:r>
            </w:hyperlink>
            <w:r w:rsidR="00B75D0D" w:rsidRPr="005476D9">
              <w:rPr>
                <w:color w:val="000000" w:themeColor="text1"/>
                <w:sz w:val="28"/>
                <w:szCs w:val="28"/>
              </w:rPr>
              <w:t xml:space="preserve">, от 03.06.2014 </w:t>
            </w:r>
            <w:r w:rsidR="00B75D0D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5D0D" w:rsidRDefault="00E3509B" w:rsidP="009A3818">
            <w:pPr>
              <w:pStyle w:val="ConsPlusTitle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B75D0D" w:rsidRPr="005476D9">
                <w:rPr>
                  <w:color w:val="000000" w:themeColor="text1"/>
                  <w:sz w:val="28"/>
                  <w:szCs w:val="28"/>
                </w:rPr>
                <w:t>№</w:t>
              </w:r>
              <w:r w:rsidR="00F23C62">
                <w:rPr>
                  <w:color w:val="000000" w:themeColor="text1"/>
                  <w:sz w:val="28"/>
                  <w:szCs w:val="28"/>
                </w:rPr>
                <w:t xml:space="preserve"> </w:t>
              </w:r>
              <w:r w:rsidR="00B75D0D" w:rsidRPr="005476D9">
                <w:rPr>
                  <w:color w:val="000000" w:themeColor="text1"/>
                  <w:sz w:val="28"/>
                  <w:szCs w:val="28"/>
                </w:rPr>
                <w:t>1695</w:t>
              </w:r>
            </w:hyperlink>
            <w:r w:rsidR="00B75D0D" w:rsidRPr="005476D9">
              <w:rPr>
                <w:color w:val="000000" w:themeColor="text1"/>
                <w:sz w:val="28"/>
                <w:szCs w:val="28"/>
              </w:rPr>
              <w:t xml:space="preserve">, от 11.03.2015 </w:t>
            </w:r>
            <w:hyperlink r:id="rId21" w:history="1">
              <w:r w:rsidR="00B75D0D" w:rsidRPr="005476D9">
                <w:rPr>
                  <w:color w:val="000000" w:themeColor="text1"/>
                  <w:sz w:val="28"/>
                  <w:szCs w:val="28"/>
                </w:rPr>
                <w:t>№ 675</w:t>
              </w:r>
            </w:hyperlink>
            <w:r w:rsidR="00B75D0D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75D0D" w:rsidRPr="005476D9">
              <w:rPr>
                <w:color w:val="000000" w:themeColor="text1"/>
                <w:sz w:val="28"/>
                <w:szCs w:val="28"/>
              </w:rPr>
              <w:t xml:space="preserve">от 27.03.2015 </w:t>
            </w:r>
            <w:hyperlink r:id="rId22" w:history="1">
              <w:r w:rsidR="00B75D0D" w:rsidRPr="005476D9">
                <w:rPr>
                  <w:color w:val="000000" w:themeColor="text1"/>
                  <w:sz w:val="28"/>
                  <w:szCs w:val="28"/>
                </w:rPr>
                <w:t>№ 814</w:t>
              </w:r>
            </w:hyperlink>
            <w:r w:rsidR="00B75D0D" w:rsidRPr="005476D9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B75D0D" w:rsidRDefault="00B75D0D" w:rsidP="009A3818">
            <w:pPr>
              <w:pStyle w:val="ConsPlusTitle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476D9">
              <w:rPr>
                <w:color w:val="000000" w:themeColor="text1"/>
                <w:sz w:val="28"/>
                <w:szCs w:val="28"/>
              </w:rPr>
              <w:t xml:space="preserve">от 28.04.2015 </w:t>
            </w:r>
            <w:hyperlink r:id="rId23" w:history="1">
              <w:r w:rsidRPr="005476D9">
                <w:rPr>
                  <w:color w:val="000000" w:themeColor="text1"/>
                  <w:sz w:val="28"/>
                  <w:szCs w:val="28"/>
                </w:rPr>
                <w:t>№ 1060</w:t>
              </w:r>
            </w:hyperlink>
            <w:r w:rsidRPr="005476D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76D9">
              <w:rPr>
                <w:color w:val="000000" w:themeColor="text1"/>
                <w:sz w:val="28"/>
                <w:szCs w:val="28"/>
              </w:rPr>
              <w:t xml:space="preserve">от 12.05.2016 </w:t>
            </w:r>
            <w:hyperlink r:id="rId24" w:history="1">
              <w:r w:rsidRPr="005476D9">
                <w:rPr>
                  <w:color w:val="000000" w:themeColor="text1"/>
                  <w:sz w:val="28"/>
                  <w:szCs w:val="28"/>
                </w:rPr>
                <w:t>№ 1278</w:t>
              </w:r>
            </w:hyperlink>
            <w:r w:rsidRPr="005476D9">
              <w:rPr>
                <w:color w:val="000000" w:themeColor="text1"/>
                <w:sz w:val="28"/>
                <w:szCs w:val="28"/>
              </w:rPr>
              <w:t xml:space="preserve">, от 12.04.2017 </w:t>
            </w:r>
            <w:hyperlink r:id="rId25" w:history="1">
              <w:r w:rsidRPr="005476D9">
                <w:rPr>
                  <w:color w:val="000000" w:themeColor="text1"/>
                  <w:sz w:val="28"/>
                  <w:szCs w:val="28"/>
                </w:rPr>
                <w:t>№ 1026</w:t>
              </w:r>
            </w:hyperlink>
            <w:r w:rsidRPr="005476D9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B75D0D" w:rsidRPr="00F73656" w:rsidRDefault="00B75D0D" w:rsidP="009A3818">
            <w:pPr>
              <w:pStyle w:val="ConsPlusTitle"/>
              <w:tabs>
                <w:tab w:val="left" w:pos="34"/>
              </w:tabs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476D9">
              <w:rPr>
                <w:color w:val="000000" w:themeColor="text1"/>
                <w:sz w:val="28"/>
                <w:szCs w:val="28"/>
              </w:rPr>
              <w:t xml:space="preserve">от 20.04.2017 </w:t>
            </w:r>
            <w:hyperlink r:id="rId26" w:history="1">
              <w:r w:rsidRPr="005476D9">
                <w:rPr>
                  <w:color w:val="000000" w:themeColor="text1"/>
                  <w:sz w:val="28"/>
                  <w:szCs w:val="28"/>
                </w:rPr>
                <w:t>№ 1138</w:t>
              </w:r>
            </w:hyperlink>
            <w:r w:rsidRPr="005476D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76D9">
              <w:rPr>
                <w:color w:val="000000" w:themeColor="text1"/>
                <w:sz w:val="28"/>
                <w:szCs w:val="28"/>
              </w:rPr>
              <w:t xml:space="preserve">от 01.09.2017 </w:t>
            </w:r>
            <w:hyperlink r:id="rId27" w:history="1">
              <w:r w:rsidRPr="005476D9">
                <w:rPr>
                  <w:color w:val="000000" w:themeColor="text1"/>
                  <w:sz w:val="28"/>
                  <w:szCs w:val="28"/>
                </w:rPr>
                <w:t>№ 2863</w:t>
              </w:r>
            </w:hyperlink>
            <w:r>
              <w:t>,</w:t>
            </w:r>
            <w:r w:rsidRPr="00C75F54">
              <w:rPr>
                <w:color w:val="000000" w:themeColor="text1"/>
                <w:sz w:val="28"/>
                <w:szCs w:val="28"/>
              </w:rPr>
              <w:t xml:space="preserve"> от 30.03.2018 № 864</w:t>
            </w:r>
            <w:r w:rsidRPr="005476D9">
              <w:rPr>
                <w:color w:val="000000" w:themeColor="text1"/>
                <w:sz w:val="28"/>
                <w:szCs w:val="28"/>
              </w:rPr>
              <w:t>)</w:t>
            </w:r>
          </w:p>
          <w:p w:rsidR="00B75D0D" w:rsidRDefault="00B75D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9337C" w:rsidRPr="005476D9" w:rsidRDefault="00B9337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DE2645" w:rsidRDefault="00DE2645" w:rsidP="00DE2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D9">
        <w:rPr>
          <w:sz w:val="28"/>
          <w:szCs w:val="28"/>
        </w:rPr>
        <w:t>В целях урегулирования вопросов оперативного руководства муниципальными предприятиями и учреждениями города Мурманска</w:t>
      </w:r>
      <w:r w:rsidR="00A53FAB">
        <w:rPr>
          <w:sz w:val="28"/>
          <w:szCs w:val="28"/>
        </w:rPr>
        <w:t xml:space="preserve">               </w:t>
      </w:r>
      <w:r w:rsidRPr="005476D9">
        <w:rPr>
          <w:sz w:val="28"/>
          <w:szCs w:val="28"/>
        </w:rPr>
        <w:t xml:space="preserve"> </w:t>
      </w:r>
      <w:proofErr w:type="gramStart"/>
      <w:r w:rsidRPr="00A53FAB">
        <w:rPr>
          <w:b/>
          <w:sz w:val="28"/>
          <w:szCs w:val="28"/>
        </w:rPr>
        <w:t>п</w:t>
      </w:r>
      <w:proofErr w:type="gramEnd"/>
      <w:r w:rsidR="00A53FAB">
        <w:rPr>
          <w:b/>
          <w:sz w:val="28"/>
          <w:szCs w:val="28"/>
        </w:rPr>
        <w:t xml:space="preserve"> </w:t>
      </w:r>
      <w:r w:rsidRPr="00A53FAB">
        <w:rPr>
          <w:b/>
          <w:sz w:val="28"/>
          <w:szCs w:val="28"/>
        </w:rPr>
        <w:t>о</w:t>
      </w:r>
      <w:r w:rsidR="00A53FAB">
        <w:rPr>
          <w:b/>
          <w:sz w:val="28"/>
          <w:szCs w:val="28"/>
        </w:rPr>
        <w:t xml:space="preserve"> </w:t>
      </w:r>
      <w:r w:rsidRPr="00A53FAB">
        <w:rPr>
          <w:b/>
          <w:sz w:val="28"/>
          <w:szCs w:val="28"/>
        </w:rPr>
        <w:t>с</w:t>
      </w:r>
      <w:r w:rsidR="00A53FAB">
        <w:rPr>
          <w:b/>
          <w:sz w:val="28"/>
          <w:szCs w:val="28"/>
        </w:rPr>
        <w:t xml:space="preserve"> </w:t>
      </w:r>
      <w:r w:rsidRPr="00A53FAB">
        <w:rPr>
          <w:b/>
          <w:sz w:val="28"/>
          <w:szCs w:val="28"/>
        </w:rPr>
        <w:t>т</w:t>
      </w:r>
      <w:r w:rsidR="00A53FAB">
        <w:rPr>
          <w:b/>
          <w:sz w:val="28"/>
          <w:szCs w:val="28"/>
        </w:rPr>
        <w:t xml:space="preserve"> </w:t>
      </w:r>
      <w:r w:rsidRPr="00A53FAB">
        <w:rPr>
          <w:b/>
          <w:sz w:val="28"/>
          <w:szCs w:val="28"/>
        </w:rPr>
        <w:t>а</w:t>
      </w:r>
      <w:r w:rsidR="00A53FAB">
        <w:rPr>
          <w:b/>
          <w:sz w:val="28"/>
          <w:szCs w:val="28"/>
        </w:rPr>
        <w:t xml:space="preserve"> </w:t>
      </w:r>
      <w:r w:rsidRPr="00A53FAB">
        <w:rPr>
          <w:b/>
          <w:sz w:val="28"/>
          <w:szCs w:val="28"/>
        </w:rPr>
        <w:t>н</w:t>
      </w:r>
      <w:r w:rsidR="00A53FAB">
        <w:rPr>
          <w:b/>
          <w:sz w:val="28"/>
          <w:szCs w:val="28"/>
        </w:rPr>
        <w:t xml:space="preserve"> </w:t>
      </w:r>
      <w:r w:rsidRPr="00A53FAB">
        <w:rPr>
          <w:b/>
          <w:sz w:val="28"/>
          <w:szCs w:val="28"/>
        </w:rPr>
        <w:t>о</w:t>
      </w:r>
      <w:r w:rsidR="00A53FAB">
        <w:rPr>
          <w:b/>
          <w:sz w:val="28"/>
          <w:szCs w:val="28"/>
        </w:rPr>
        <w:t xml:space="preserve"> </w:t>
      </w:r>
      <w:r w:rsidRPr="00A53FAB">
        <w:rPr>
          <w:b/>
          <w:sz w:val="28"/>
          <w:szCs w:val="28"/>
        </w:rPr>
        <w:t>в</w:t>
      </w:r>
      <w:r w:rsidR="00A53FAB">
        <w:rPr>
          <w:b/>
          <w:sz w:val="28"/>
          <w:szCs w:val="28"/>
        </w:rPr>
        <w:t xml:space="preserve"> </w:t>
      </w:r>
      <w:r w:rsidRPr="00A53FAB">
        <w:rPr>
          <w:b/>
          <w:sz w:val="28"/>
          <w:szCs w:val="28"/>
        </w:rPr>
        <w:t>л</w:t>
      </w:r>
      <w:r w:rsidR="00A53FAB">
        <w:rPr>
          <w:b/>
          <w:sz w:val="28"/>
          <w:szCs w:val="28"/>
        </w:rPr>
        <w:t xml:space="preserve"> </w:t>
      </w:r>
      <w:r w:rsidRPr="00A53FAB">
        <w:rPr>
          <w:b/>
          <w:sz w:val="28"/>
          <w:szCs w:val="28"/>
        </w:rPr>
        <w:t>я</w:t>
      </w:r>
      <w:r w:rsidR="00A53FAB">
        <w:rPr>
          <w:b/>
          <w:sz w:val="28"/>
          <w:szCs w:val="28"/>
        </w:rPr>
        <w:t xml:space="preserve"> </w:t>
      </w:r>
      <w:r w:rsidRPr="00A53FAB">
        <w:rPr>
          <w:b/>
          <w:sz w:val="28"/>
          <w:szCs w:val="28"/>
        </w:rPr>
        <w:t>ю</w:t>
      </w:r>
      <w:r w:rsidRPr="005476D9">
        <w:rPr>
          <w:sz w:val="28"/>
          <w:szCs w:val="28"/>
        </w:rPr>
        <w:t>:</w:t>
      </w:r>
    </w:p>
    <w:p w:rsidR="00A53FAB" w:rsidRPr="005476D9" w:rsidRDefault="00A53FAB" w:rsidP="00DE2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05EF" w:rsidRPr="005476D9" w:rsidRDefault="006B29D1" w:rsidP="00AA0A53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proofErr w:type="gramStart"/>
      <w:r w:rsidR="00DE2645" w:rsidRPr="005476D9">
        <w:rPr>
          <w:color w:val="000000" w:themeColor="text1"/>
          <w:sz w:val="28"/>
          <w:szCs w:val="28"/>
        </w:rPr>
        <w:t xml:space="preserve">Внести в </w:t>
      </w:r>
      <w:hyperlink r:id="rId28" w:history="1">
        <w:r w:rsidR="00DE2645" w:rsidRPr="005476D9">
          <w:rPr>
            <w:color w:val="000000" w:themeColor="text1"/>
            <w:sz w:val="28"/>
            <w:szCs w:val="28"/>
          </w:rPr>
          <w:t>приложение</w:t>
        </w:r>
      </w:hyperlink>
      <w:r w:rsidR="00DE2645" w:rsidRPr="005476D9">
        <w:rPr>
          <w:color w:val="000000" w:themeColor="text1"/>
          <w:sz w:val="28"/>
          <w:szCs w:val="28"/>
        </w:rPr>
        <w:t xml:space="preserve"> к постановлению администрации города</w:t>
      </w:r>
      <w:r w:rsidR="005476D9" w:rsidRPr="005476D9">
        <w:rPr>
          <w:color w:val="000000" w:themeColor="text1"/>
          <w:sz w:val="28"/>
          <w:szCs w:val="28"/>
        </w:rPr>
        <w:t xml:space="preserve"> Мурманска от 11.03.2010 №</w:t>
      </w:r>
      <w:r w:rsidR="00DE2645" w:rsidRPr="005476D9">
        <w:rPr>
          <w:color w:val="000000" w:themeColor="text1"/>
          <w:sz w:val="28"/>
          <w:szCs w:val="28"/>
        </w:rPr>
        <w:t xml:space="preserve"> 349 «Об определении уполномоченных органов» (в ред. постановлений от 29.06.201</w:t>
      </w:r>
      <w:r w:rsidR="00AA0A53">
        <w:rPr>
          <w:color w:val="000000" w:themeColor="text1"/>
          <w:sz w:val="28"/>
          <w:szCs w:val="28"/>
        </w:rPr>
        <w:t>1 № 1123, от 12.08.2011 № 1429,</w:t>
      </w:r>
      <w:r w:rsidR="00B75D0D">
        <w:rPr>
          <w:color w:val="000000" w:themeColor="text1"/>
          <w:sz w:val="28"/>
          <w:szCs w:val="28"/>
        </w:rPr>
        <w:t xml:space="preserve"> </w:t>
      </w:r>
      <w:r w:rsidR="00DE2645" w:rsidRPr="005476D9">
        <w:rPr>
          <w:color w:val="000000" w:themeColor="text1"/>
          <w:sz w:val="28"/>
          <w:szCs w:val="28"/>
        </w:rPr>
        <w:t>от 3</w:t>
      </w:r>
      <w:r w:rsidR="005476D9" w:rsidRPr="005476D9">
        <w:rPr>
          <w:color w:val="000000" w:themeColor="text1"/>
          <w:sz w:val="28"/>
          <w:szCs w:val="28"/>
        </w:rPr>
        <w:t>0.03.2012 №</w:t>
      </w:r>
      <w:r w:rsidR="00DE2645" w:rsidRPr="005476D9">
        <w:rPr>
          <w:color w:val="000000" w:themeColor="text1"/>
          <w:sz w:val="28"/>
          <w:szCs w:val="28"/>
        </w:rPr>
        <w:t xml:space="preserve"> 622, от 17.04.2012 № 780, от 20.07.2012 № 1685, </w:t>
      </w:r>
      <w:r w:rsidR="00B75D0D">
        <w:rPr>
          <w:color w:val="000000" w:themeColor="text1"/>
          <w:sz w:val="28"/>
          <w:szCs w:val="28"/>
        </w:rPr>
        <w:t>от 27.11.2012 № 2805,</w:t>
      </w:r>
      <w:r w:rsidR="00DE2645" w:rsidRPr="005476D9">
        <w:rPr>
          <w:color w:val="000000" w:themeColor="text1"/>
          <w:sz w:val="28"/>
          <w:szCs w:val="28"/>
        </w:rPr>
        <w:t xml:space="preserve"> от 11.12.2012 № 2952, от 28.02.2013 № 399, от 18.06.2013 № 1498, от 30.10.2013 № 3035, от 03.06.2014 № 1695, от 11.03.2015 № 675,</w:t>
      </w:r>
      <w:r w:rsidR="00B75D0D">
        <w:rPr>
          <w:color w:val="000000" w:themeColor="text1"/>
          <w:sz w:val="28"/>
          <w:szCs w:val="28"/>
        </w:rPr>
        <w:t xml:space="preserve"> от 27.03.2015 № 814, </w:t>
      </w:r>
      <w:r w:rsidR="00DE2645" w:rsidRPr="005476D9">
        <w:rPr>
          <w:color w:val="000000" w:themeColor="text1"/>
          <w:sz w:val="28"/>
          <w:szCs w:val="28"/>
        </w:rPr>
        <w:t>от 28.04.2015 № 1060</w:t>
      </w:r>
      <w:proofErr w:type="gramEnd"/>
      <w:r w:rsidR="00DE2645" w:rsidRPr="005476D9">
        <w:rPr>
          <w:color w:val="000000" w:themeColor="text1"/>
          <w:sz w:val="28"/>
          <w:szCs w:val="28"/>
        </w:rPr>
        <w:t>, от 12.05.2016 № 1278, от 12.04.2017 № 1026</w:t>
      </w:r>
      <w:r w:rsidR="00B75D0D">
        <w:rPr>
          <w:color w:val="000000" w:themeColor="text1"/>
          <w:sz w:val="28"/>
          <w:szCs w:val="28"/>
        </w:rPr>
        <w:t xml:space="preserve">, </w:t>
      </w:r>
      <w:r w:rsidR="005476D9" w:rsidRPr="005476D9">
        <w:rPr>
          <w:color w:val="000000" w:themeColor="text1"/>
          <w:sz w:val="28"/>
          <w:szCs w:val="28"/>
        </w:rPr>
        <w:t xml:space="preserve">от 20.04.2017 </w:t>
      </w:r>
      <w:hyperlink r:id="rId29" w:history="1">
        <w:r w:rsidR="005476D9" w:rsidRPr="005476D9">
          <w:rPr>
            <w:color w:val="000000" w:themeColor="text1"/>
            <w:sz w:val="28"/>
            <w:szCs w:val="28"/>
          </w:rPr>
          <w:t>№ 1138</w:t>
        </w:r>
      </w:hyperlink>
      <w:r w:rsidR="005476D9" w:rsidRPr="005476D9">
        <w:rPr>
          <w:color w:val="000000" w:themeColor="text1"/>
          <w:sz w:val="28"/>
          <w:szCs w:val="28"/>
        </w:rPr>
        <w:t xml:space="preserve">, от 01.09.2017 </w:t>
      </w:r>
      <w:hyperlink r:id="rId30" w:history="1">
        <w:r w:rsidR="005476D9" w:rsidRPr="005476D9">
          <w:rPr>
            <w:color w:val="000000" w:themeColor="text1"/>
            <w:sz w:val="28"/>
            <w:szCs w:val="28"/>
          </w:rPr>
          <w:t>№ 2863</w:t>
        </w:r>
      </w:hyperlink>
      <w:r w:rsidR="00C75F54">
        <w:t>,</w:t>
      </w:r>
      <w:r w:rsidR="00C75F54" w:rsidRPr="00C75F54">
        <w:rPr>
          <w:color w:val="000000" w:themeColor="text1"/>
          <w:sz w:val="28"/>
          <w:szCs w:val="28"/>
        </w:rPr>
        <w:t xml:space="preserve"> от 30.03.2018 № 864</w:t>
      </w:r>
      <w:r w:rsidR="00DE2645" w:rsidRPr="005476D9">
        <w:rPr>
          <w:color w:val="000000" w:themeColor="text1"/>
          <w:sz w:val="28"/>
          <w:szCs w:val="28"/>
        </w:rPr>
        <w:t>) следующее изменение:</w:t>
      </w:r>
    </w:p>
    <w:p w:rsidR="00047B87" w:rsidRDefault="00DE2645" w:rsidP="00B75D0D">
      <w:pPr>
        <w:autoSpaceDE w:val="0"/>
        <w:autoSpaceDN w:val="0"/>
        <w:adjustRightInd w:val="0"/>
        <w:ind w:right="139" w:firstLine="709"/>
        <w:jc w:val="both"/>
        <w:rPr>
          <w:color w:val="000000" w:themeColor="text1"/>
          <w:sz w:val="28"/>
          <w:szCs w:val="28"/>
        </w:rPr>
      </w:pPr>
      <w:r w:rsidRPr="005476D9">
        <w:rPr>
          <w:color w:val="000000" w:themeColor="text1"/>
          <w:sz w:val="28"/>
          <w:szCs w:val="28"/>
        </w:rPr>
        <w:t xml:space="preserve">- </w:t>
      </w:r>
      <w:hyperlink r:id="rId31" w:history="1">
        <w:r w:rsidRPr="005476D9">
          <w:rPr>
            <w:color w:val="000000" w:themeColor="text1"/>
            <w:sz w:val="28"/>
            <w:szCs w:val="28"/>
          </w:rPr>
          <w:t>строку</w:t>
        </w:r>
      </w:hyperlink>
      <w:r w:rsidRPr="005476D9">
        <w:rPr>
          <w:color w:val="000000" w:themeColor="text1"/>
          <w:sz w:val="28"/>
          <w:szCs w:val="28"/>
        </w:rPr>
        <w:t xml:space="preserve"> «</w:t>
      </w:r>
      <w:r w:rsidR="00047B87">
        <w:rPr>
          <w:color w:val="000000" w:themeColor="text1"/>
          <w:sz w:val="28"/>
          <w:szCs w:val="28"/>
        </w:rPr>
        <w:t>Комитет по физической культуре и спорту администрации города Мурманска» изложить в новой редакции:</w:t>
      </w:r>
    </w:p>
    <w:p w:rsidR="00047B87" w:rsidRDefault="00047B87" w:rsidP="00DE264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47B87" w:rsidTr="00B75D0D">
        <w:tc>
          <w:tcPr>
            <w:tcW w:w="2694" w:type="dxa"/>
          </w:tcPr>
          <w:p w:rsidR="00047B87" w:rsidRDefault="00047B87" w:rsidP="00DE264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6804" w:type="dxa"/>
          </w:tcPr>
          <w:p w:rsidR="00047B87" w:rsidRDefault="00047B87" w:rsidP="00DE264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автономное учреждение спортивная школа олимпийского резерва № 3 по лыжным гонкам и биатлону;</w:t>
            </w:r>
          </w:p>
          <w:p w:rsidR="00047B87" w:rsidRDefault="00047B87" w:rsidP="00DE264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автономное учреждение спортивная школа олимпийского резерва № 4;</w:t>
            </w:r>
          </w:p>
          <w:p w:rsidR="00047B87" w:rsidRDefault="00047B87" w:rsidP="00DE264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е бюджетное учреждение спортивна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школа олимпийского резерва № 8 по баскетболу им. Блохина В.А.;</w:t>
            </w:r>
          </w:p>
          <w:p w:rsidR="00047B87" w:rsidRDefault="00047B87" w:rsidP="00DE264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бюджетное учреждение спортивная школа олимпийского резерва № 12 по художественной гимнастике;</w:t>
            </w:r>
          </w:p>
          <w:p w:rsidR="00047B87" w:rsidRDefault="00047B87" w:rsidP="00DE264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бюджетное учреждение спортивная школа олимпийского резерва № 13;</w:t>
            </w:r>
          </w:p>
          <w:p w:rsidR="00047B87" w:rsidRDefault="00047B87" w:rsidP="00047B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автономное учреждение физической культуры и спорта «Городской спортивный центр «Авангард»</w:t>
            </w:r>
          </w:p>
        </w:tc>
      </w:tr>
    </w:tbl>
    <w:p w:rsidR="00047B87" w:rsidRDefault="00047B87" w:rsidP="00DE264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E2645" w:rsidRPr="005476D9" w:rsidRDefault="006B29D1" w:rsidP="00DE2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E2645" w:rsidRPr="005476D9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E2645" w:rsidRPr="005476D9">
        <w:rPr>
          <w:sz w:val="28"/>
          <w:szCs w:val="28"/>
        </w:rPr>
        <w:t>разместить</w:t>
      </w:r>
      <w:proofErr w:type="gramEnd"/>
      <w:r w:rsidR="00DE2645" w:rsidRPr="005476D9">
        <w:rPr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DE2645" w:rsidRPr="005476D9" w:rsidRDefault="00DE2645" w:rsidP="00DE2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D9">
        <w:rPr>
          <w:sz w:val="28"/>
          <w:szCs w:val="28"/>
        </w:rPr>
        <w:t>3. Редакции газеты «Вечерний Мурманск» (</w:t>
      </w:r>
      <w:proofErr w:type="gramStart"/>
      <w:r w:rsidRPr="005476D9">
        <w:rPr>
          <w:sz w:val="28"/>
          <w:szCs w:val="28"/>
        </w:rPr>
        <w:t>Хабаров</w:t>
      </w:r>
      <w:proofErr w:type="gramEnd"/>
      <w:r w:rsidRPr="005476D9">
        <w:rPr>
          <w:sz w:val="28"/>
          <w:szCs w:val="28"/>
        </w:rPr>
        <w:t xml:space="preserve"> В.А.) опубликовать настоящее постановление.</w:t>
      </w:r>
    </w:p>
    <w:p w:rsidR="002802B5" w:rsidRDefault="00DE2645" w:rsidP="00DE2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D9">
        <w:rPr>
          <w:sz w:val="28"/>
          <w:szCs w:val="28"/>
        </w:rPr>
        <w:t>4. Настоящее постановление вступает в силу со дня</w:t>
      </w:r>
      <w:r w:rsidR="0093217E">
        <w:rPr>
          <w:sz w:val="28"/>
          <w:szCs w:val="28"/>
        </w:rPr>
        <w:t xml:space="preserve"> его официального опубликования</w:t>
      </w:r>
      <w:r w:rsidR="002802B5">
        <w:rPr>
          <w:sz w:val="28"/>
          <w:szCs w:val="28"/>
        </w:rPr>
        <w:t>.</w:t>
      </w:r>
      <w:r w:rsidR="0093217E">
        <w:rPr>
          <w:sz w:val="28"/>
          <w:szCs w:val="28"/>
        </w:rPr>
        <w:t xml:space="preserve"> </w:t>
      </w:r>
    </w:p>
    <w:p w:rsidR="00DE2645" w:rsidRPr="005476D9" w:rsidRDefault="00DE2645" w:rsidP="00DE2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D9">
        <w:rPr>
          <w:sz w:val="28"/>
          <w:szCs w:val="28"/>
        </w:rPr>
        <w:t xml:space="preserve">5. </w:t>
      </w:r>
      <w:proofErr w:type="gramStart"/>
      <w:r w:rsidRPr="005476D9">
        <w:rPr>
          <w:sz w:val="28"/>
          <w:szCs w:val="28"/>
        </w:rPr>
        <w:t>Контроль за</w:t>
      </w:r>
      <w:proofErr w:type="gramEnd"/>
      <w:r w:rsidRPr="005476D9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5476D9">
        <w:rPr>
          <w:sz w:val="28"/>
          <w:szCs w:val="28"/>
        </w:rPr>
        <w:t>Лыженкова</w:t>
      </w:r>
      <w:proofErr w:type="spellEnd"/>
      <w:r w:rsidRPr="005476D9">
        <w:rPr>
          <w:sz w:val="28"/>
          <w:szCs w:val="28"/>
        </w:rPr>
        <w:t xml:space="preserve"> А.Г.</w:t>
      </w:r>
    </w:p>
    <w:p w:rsidR="005476D9" w:rsidRDefault="005476D9" w:rsidP="005476D9">
      <w:pPr>
        <w:widowControl w:val="0"/>
        <w:jc w:val="both"/>
        <w:rPr>
          <w:color w:val="000000" w:themeColor="text1"/>
          <w:sz w:val="28"/>
          <w:szCs w:val="28"/>
        </w:rPr>
      </w:pPr>
    </w:p>
    <w:p w:rsidR="009A3818" w:rsidRDefault="009A3818" w:rsidP="005476D9">
      <w:pPr>
        <w:widowControl w:val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047B87" w:rsidRPr="005476D9" w:rsidRDefault="00047B87" w:rsidP="005476D9">
      <w:pPr>
        <w:widowControl w:val="0"/>
        <w:jc w:val="both"/>
        <w:rPr>
          <w:color w:val="000000" w:themeColor="text1"/>
          <w:sz w:val="28"/>
          <w:szCs w:val="28"/>
        </w:rPr>
      </w:pPr>
    </w:p>
    <w:p w:rsidR="00CD6DCB" w:rsidRPr="005476D9" w:rsidRDefault="00211AD2" w:rsidP="008B611A">
      <w:pPr>
        <w:autoSpaceDE w:val="0"/>
        <w:autoSpaceDN w:val="0"/>
        <w:adjustRightInd w:val="0"/>
        <w:jc w:val="both"/>
        <w:outlineLvl w:val="0"/>
        <w:rPr>
          <w:b/>
          <w:color w:val="000000" w:themeColor="text1"/>
          <w:sz w:val="28"/>
          <w:szCs w:val="28"/>
        </w:rPr>
      </w:pPr>
      <w:r w:rsidRPr="005476D9">
        <w:rPr>
          <w:b/>
          <w:color w:val="000000" w:themeColor="text1"/>
          <w:sz w:val="28"/>
          <w:szCs w:val="28"/>
        </w:rPr>
        <w:t>Г</w:t>
      </w:r>
      <w:r w:rsidR="00431A28" w:rsidRPr="005476D9">
        <w:rPr>
          <w:b/>
          <w:color w:val="000000" w:themeColor="text1"/>
          <w:sz w:val="28"/>
          <w:szCs w:val="28"/>
        </w:rPr>
        <w:t>лав</w:t>
      </w:r>
      <w:r w:rsidRPr="005476D9">
        <w:rPr>
          <w:b/>
          <w:color w:val="000000" w:themeColor="text1"/>
          <w:sz w:val="28"/>
          <w:szCs w:val="28"/>
        </w:rPr>
        <w:t>а</w:t>
      </w:r>
      <w:r w:rsidR="00AB114B" w:rsidRPr="005476D9">
        <w:rPr>
          <w:b/>
          <w:color w:val="000000" w:themeColor="text1"/>
          <w:sz w:val="28"/>
          <w:szCs w:val="28"/>
        </w:rPr>
        <w:t xml:space="preserve"> </w:t>
      </w:r>
      <w:r w:rsidR="00CD6DCB" w:rsidRPr="005476D9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055417" w:rsidRPr="004D3CBE" w:rsidRDefault="00CD6DCB" w:rsidP="008B611A">
      <w:pPr>
        <w:autoSpaceDE w:val="0"/>
        <w:autoSpaceDN w:val="0"/>
        <w:adjustRightInd w:val="0"/>
        <w:jc w:val="both"/>
        <w:outlineLvl w:val="0"/>
        <w:rPr>
          <w:b/>
          <w:color w:val="000000" w:themeColor="text1"/>
          <w:sz w:val="28"/>
          <w:szCs w:val="28"/>
        </w:rPr>
      </w:pPr>
      <w:r w:rsidRPr="004D3CBE">
        <w:rPr>
          <w:b/>
          <w:color w:val="000000" w:themeColor="text1"/>
          <w:sz w:val="28"/>
          <w:szCs w:val="28"/>
        </w:rPr>
        <w:t xml:space="preserve">города Мурманска             </w:t>
      </w:r>
      <w:r w:rsidR="00431A28" w:rsidRPr="004D3CBE">
        <w:rPr>
          <w:b/>
          <w:color w:val="000000" w:themeColor="text1"/>
          <w:sz w:val="28"/>
          <w:szCs w:val="28"/>
        </w:rPr>
        <w:t xml:space="preserve">                   </w:t>
      </w:r>
      <w:r w:rsidR="00CA407E" w:rsidRPr="004D3CBE">
        <w:rPr>
          <w:b/>
          <w:color w:val="000000" w:themeColor="text1"/>
          <w:sz w:val="28"/>
          <w:szCs w:val="28"/>
        </w:rPr>
        <w:t xml:space="preserve">  </w:t>
      </w:r>
      <w:r w:rsidR="00431A28" w:rsidRPr="004D3CBE">
        <w:rPr>
          <w:b/>
          <w:color w:val="000000" w:themeColor="text1"/>
          <w:sz w:val="28"/>
          <w:szCs w:val="28"/>
        </w:rPr>
        <w:t xml:space="preserve">                   </w:t>
      </w:r>
      <w:r w:rsidR="007E7C05" w:rsidRPr="004D3CBE">
        <w:rPr>
          <w:b/>
          <w:color w:val="000000" w:themeColor="text1"/>
          <w:sz w:val="28"/>
          <w:szCs w:val="28"/>
        </w:rPr>
        <w:t xml:space="preserve">  </w:t>
      </w:r>
      <w:r w:rsidR="00431A28" w:rsidRPr="004D3CBE">
        <w:rPr>
          <w:b/>
          <w:color w:val="000000" w:themeColor="text1"/>
          <w:sz w:val="28"/>
          <w:szCs w:val="28"/>
        </w:rPr>
        <w:t xml:space="preserve">      </w:t>
      </w:r>
      <w:r w:rsidR="00C06BBF" w:rsidRPr="004D3CBE">
        <w:rPr>
          <w:b/>
          <w:color w:val="000000" w:themeColor="text1"/>
          <w:sz w:val="28"/>
          <w:szCs w:val="28"/>
        </w:rPr>
        <w:t xml:space="preserve">      </w:t>
      </w:r>
      <w:r w:rsidR="00431A28" w:rsidRPr="004D3CBE">
        <w:rPr>
          <w:b/>
          <w:color w:val="000000" w:themeColor="text1"/>
          <w:sz w:val="28"/>
          <w:szCs w:val="28"/>
        </w:rPr>
        <w:t xml:space="preserve"> </w:t>
      </w:r>
      <w:r w:rsidR="00CA407E" w:rsidRPr="004D3CBE">
        <w:rPr>
          <w:b/>
          <w:color w:val="000000" w:themeColor="text1"/>
          <w:sz w:val="28"/>
          <w:szCs w:val="28"/>
        </w:rPr>
        <w:t xml:space="preserve">      </w:t>
      </w:r>
      <w:r w:rsidR="00431A28" w:rsidRPr="004D3CBE">
        <w:rPr>
          <w:b/>
          <w:color w:val="000000" w:themeColor="text1"/>
          <w:sz w:val="28"/>
          <w:szCs w:val="28"/>
        </w:rPr>
        <w:t xml:space="preserve">    </w:t>
      </w:r>
      <w:r w:rsidR="00CA407E" w:rsidRPr="004D3CBE">
        <w:rPr>
          <w:b/>
          <w:color w:val="000000" w:themeColor="text1"/>
          <w:sz w:val="28"/>
          <w:szCs w:val="28"/>
        </w:rPr>
        <w:t>А.</w:t>
      </w:r>
      <w:r w:rsidR="00211AD2" w:rsidRPr="004D3CBE">
        <w:rPr>
          <w:b/>
          <w:color w:val="000000" w:themeColor="text1"/>
          <w:sz w:val="28"/>
          <w:szCs w:val="28"/>
        </w:rPr>
        <w:t>И</w:t>
      </w:r>
      <w:r w:rsidR="00CA407E" w:rsidRPr="004D3CBE">
        <w:rPr>
          <w:b/>
          <w:color w:val="000000" w:themeColor="text1"/>
          <w:sz w:val="28"/>
          <w:szCs w:val="28"/>
        </w:rPr>
        <w:t xml:space="preserve">. </w:t>
      </w:r>
      <w:r w:rsidR="00211AD2" w:rsidRPr="004D3CBE">
        <w:rPr>
          <w:b/>
          <w:color w:val="000000" w:themeColor="text1"/>
          <w:sz w:val="28"/>
          <w:szCs w:val="28"/>
        </w:rPr>
        <w:t>Сысоев</w:t>
      </w:r>
    </w:p>
    <w:sectPr w:rsidR="00055417" w:rsidRPr="004D3CBE" w:rsidSect="009A3818">
      <w:headerReference w:type="even" r:id="rId32"/>
      <w:headerReference w:type="default" r:id="rId33"/>
      <w:footerReference w:type="even" r:id="rId34"/>
      <w:footerReference w:type="default" r:id="rId3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9B" w:rsidRDefault="00E3509B">
      <w:r>
        <w:separator/>
      </w:r>
    </w:p>
  </w:endnote>
  <w:endnote w:type="continuationSeparator" w:id="0">
    <w:p w:rsidR="00E3509B" w:rsidRDefault="00E3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BA" w:rsidRDefault="00003FF7" w:rsidP="00DD15D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2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29BA" w:rsidRDefault="008329BA" w:rsidP="00C23B1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BA" w:rsidRDefault="008329BA" w:rsidP="00C23B1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9B" w:rsidRDefault="00E3509B">
      <w:r>
        <w:separator/>
      </w:r>
    </w:p>
  </w:footnote>
  <w:footnote w:type="continuationSeparator" w:id="0">
    <w:p w:rsidR="00E3509B" w:rsidRDefault="00E3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BA" w:rsidRDefault="00003FF7" w:rsidP="00C732E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2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29BA" w:rsidRDefault="008329BA" w:rsidP="00C732E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BA" w:rsidRDefault="00003FF7" w:rsidP="00C732E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2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3818">
      <w:rPr>
        <w:rStyle w:val="a6"/>
        <w:noProof/>
      </w:rPr>
      <w:t>2</w:t>
    </w:r>
    <w:r>
      <w:rPr>
        <w:rStyle w:val="a6"/>
      </w:rPr>
      <w:fldChar w:fldCharType="end"/>
    </w:r>
  </w:p>
  <w:p w:rsidR="008329BA" w:rsidRDefault="008329BA" w:rsidP="00C732E9">
    <w:pPr>
      <w:pStyle w:val="a4"/>
      <w:ind w:right="360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274"/>
    <w:multiLevelType w:val="hybridMultilevel"/>
    <w:tmpl w:val="680640AA"/>
    <w:lvl w:ilvl="0" w:tplc="ABC416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73069"/>
    <w:multiLevelType w:val="hybridMultilevel"/>
    <w:tmpl w:val="430A4648"/>
    <w:lvl w:ilvl="0" w:tplc="5A6EC1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729B6"/>
    <w:multiLevelType w:val="singleLevel"/>
    <w:tmpl w:val="D1AC3EEE"/>
    <w:lvl w:ilvl="0">
      <w:start w:val="2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</w:rPr>
    </w:lvl>
  </w:abstractNum>
  <w:abstractNum w:abstractNumId="3">
    <w:nsid w:val="163933A8"/>
    <w:multiLevelType w:val="hybridMultilevel"/>
    <w:tmpl w:val="AD04222E"/>
    <w:lvl w:ilvl="0" w:tplc="2FAE7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20EA8"/>
    <w:multiLevelType w:val="hybridMultilevel"/>
    <w:tmpl w:val="B516C32C"/>
    <w:lvl w:ilvl="0" w:tplc="C2B66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AD4E46"/>
    <w:multiLevelType w:val="hybridMultilevel"/>
    <w:tmpl w:val="E8DCE64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2324664D"/>
    <w:multiLevelType w:val="singleLevel"/>
    <w:tmpl w:val="DFAED3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14333B6"/>
    <w:multiLevelType w:val="hybridMultilevel"/>
    <w:tmpl w:val="6B482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4A69AE"/>
    <w:multiLevelType w:val="hybridMultilevel"/>
    <w:tmpl w:val="290E74BE"/>
    <w:lvl w:ilvl="0" w:tplc="385C9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662973"/>
    <w:multiLevelType w:val="multilevel"/>
    <w:tmpl w:val="67D01B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39"/>
    <w:rsid w:val="00002114"/>
    <w:rsid w:val="000021BA"/>
    <w:rsid w:val="00003FF7"/>
    <w:rsid w:val="0000408F"/>
    <w:rsid w:val="000123C4"/>
    <w:rsid w:val="00012BAF"/>
    <w:rsid w:val="000143F2"/>
    <w:rsid w:val="00027BD5"/>
    <w:rsid w:val="00033BDC"/>
    <w:rsid w:val="000460CF"/>
    <w:rsid w:val="00047B87"/>
    <w:rsid w:val="000504D6"/>
    <w:rsid w:val="000514BE"/>
    <w:rsid w:val="000548DF"/>
    <w:rsid w:val="00055417"/>
    <w:rsid w:val="00055DBF"/>
    <w:rsid w:val="00057435"/>
    <w:rsid w:val="00060CB7"/>
    <w:rsid w:val="00061D67"/>
    <w:rsid w:val="000631C7"/>
    <w:rsid w:val="000675B2"/>
    <w:rsid w:val="0007728C"/>
    <w:rsid w:val="000872B6"/>
    <w:rsid w:val="00092B28"/>
    <w:rsid w:val="00093398"/>
    <w:rsid w:val="00093CF1"/>
    <w:rsid w:val="000968DA"/>
    <w:rsid w:val="000A7D9A"/>
    <w:rsid w:val="000B1793"/>
    <w:rsid w:val="000B1E5F"/>
    <w:rsid w:val="000B251B"/>
    <w:rsid w:val="000B4F45"/>
    <w:rsid w:val="000C0313"/>
    <w:rsid w:val="000C5739"/>
    <w:rsid w:val="000D09B3"/>
    <w:rsid w:val="000D1329"/>
    <w:rsid w:val="000D47DD"/>
    <w:rsid w:val="000D7317"/>
    <w:rsid w:val="000E02CC"/>
    <w:rsid w:val="000E26B7"/>
    <w:rsid w:val="000F167C"/>
    <w:rsid w:val="000F25D0"/>
    <w:rsid w:val="000F4018"/>
    <w:rsid w:val="000F6BB8"/>
    <w:rsid w:val="000F7756"/>
    <w:rsid w:val="0010517E"/>
    <w:rsid w:val="00105F50"/>
    <w:rsid w:val="0011077E"/>
    <w:rsid w:val="00122011"/>
    <w:rsid w:val="00122A64"/>
    <w:rsid w:val="0012400F"/>
    <w:rsid w:val="00127396"/>
    <w:rsid w:val="00134C82"/>
    <w:rsid w:val="0014132F"/>
    <w:rsid w:val="00143E87"/>
    <w:rsid w:val="001479A7"/>
    <w:rsid w:val="0015183C"/>
    <w:rsid w:val="00151BAF"/>
    <w:rsid w:val="00153559"/>
    <w:rsid w:val="001543B7"/>
    <w:rsid w:val="00154C71"/>
    <w:rsid w:val="0015544B"/>
    <w:rsid w:val="00167BC3"/>
    <w:rsid w:val="001721BC"/>
    <w:rsid w:val="00172C34"/>
    <w:rsid w:val="001777B9"/>
    <w:rsid w:val="00181F7D"/>
    <w:rsid w:val="001826F1"/>
    <w:rsid w:val="00184B11"/>
    <w:rsid w:val="00186067"/>
    <w:rsid w:val="00186CD3"/>
    <w:rsid w:val="001922D2"/>
    <w:rsid w:val="0019737B"/>
    <w:rsid w:val="00197A3D"/>
    <w:rsid w:val="00197FA0"/>
    <w:rsid w:val="001A0E2C"/>
    <w:rsid w:val="001A383E"/>
    <w:rsid w:val="001A3947"/>
    <w:rsid w:val="001B262C"/>
    <w:rsid w:val="001C1C2D"/>
    <w:rsid w:val="001C44DA"/>
    <w:rsid w:val="001C5D2F"/>
    <w:rsid w:val="001C70F8"/>
    <w:rsid w:val="001D171A"/>
    <w:rsid w:val="001D1BB0"/>
    <w:rsid w:val="001D6B6D"/>
    <w:rsid w:val="001E4FFC"/>
    <w:rsid w:val="001E5A54"/>
    <w:rsid w:val="001E73FD"/>
    <w:rsid w:val="001F5B80"/>
    <w:rsid w:val="001F6176"/>
    <w:rsid w:val="00200C60"/>
    <w:rsid w:val="00205606"/>
    <w:rsid w:val="00205DE8"/>
    <w:rsid w:val="00210118"/>
    <w:rsid w:val="002119A8"/>
    <w:rsid w:val="00211AD2"/>
    <w:rsid w:val="00212289"/>
    <w:rsid w:val="00214C46"/>
    <w:rsid w:val="002154F5"/>
    <w:rsid w:val="00221902"/>
    <w:rsid w:val="00221E38"/>
    <w:rsid w:val="002234DF"/>
    <w:rsid w:val="00223908"/>
    <w:rsid w:val="00223A51"/>
    <w:rsid w:val="002258D9"/>
    <w:rsid w:val="002321B5"/>
    <w:rsid w:val="002347CD"/>
    <w:rsid w:val="00236B30"/>
    <w:rsid w:val="002454CA"/>
    <w:rsid w:val="00252C7F"/>
    <w:rsid w:val="00274131"/>
    <w:rsid w:val="00274E95"/>
    <w:rsid w:val="00277381"/>
    <w:rsid w:val="002802B5"/>
    <w:rsid w:val="00281F2F"/>
    <w:rsid w:val="00285BF1"/>
    <w:rsid w:val="00293FBE"/>
    <w:rsid w:val="002A0A24"/>
    <w:rsid w:val="002A10CF"/>
    <w:rsid w:val="002A641A"/>
    <w:rsid w:val="002B393F"/>
    <w:rsid w:val="002B5347"/>
    <w:rsid w:val="002C2822"/>
    <w:rsid w:val="002C7F8D"/>
    <w:rsid w:val="002D1C83"/>
    <w:rsid w:val="002D1D75"/>
    <w:rsid w:val="002D2FD1"/>
    <w:rsid w:val="002E0010"/>
    <w:rsid w:val="002E214C"/>
    <w:rsid w:val="002E464E"/>
    <w:rsid w:val="002E6B67"/>
    <w:rsid w:val="002F49BC"/>
    <w:rsid w:val="002F60EF"/>
    <w:rsid w:val="00300F33"/>
    <w:rsid w:val="00305138"/>
    <w:rsid w:val="003143B1"/>
    <w:rsid w:val="00317052"/>
    <w:rsid w:val="00323597"/>
    <w:rsid w:val="003336B0"/>
    <w:rsid w:val="00335605"/>
    <w:rsid w:val="00335F24"/>
    <w:rsid w:val="00352FAA"/>
    <w:rsid w:val="00362B8B"/>
    <w:rsid w:val="00363C34"/>
    <w:rsid w:val="00367069"/>
    <w:rsid w:val="0036776D"/>
    <w:rsid w:val="0038118C"/>
    <w:rsid w:val="003832D3"/>
    <w:rsid w:val="003853BF"/>
    <w:rsid w:val="00385A2A"/>
    <w:rsid w:val="00386A07"/>
    <w:rsid w:val="00392A0C"/>
    <w:rsid w:val="003A1BDD"/>
    <w:rsid w:val="003A1D34"/>
    <w:rsid w:val="003A64AC"/>
    <w:rsid w:val="003A7597"/>
    <w:rsid w:val="003B2A04"/>
    <w:rsid w:val="003B4B6A"/>
    <w:rsid w:val="003C04BA"/>
    <w:rsid w:val="003D6256"/>
    <w:rsid w:val="003D65BB"/>
    <w:rsid w:val="003E50E4"/>
    <w:rsid w:val="003F4FE2"/>
    <w:rsid w:val="0040521B"/>
    <w:rsid w:val="0040773A"/>
    <w:rsid w:val="00410575"/>
    <w:rsid w:val="00424BD4"/>
    <w:rsid w:val="00426E91"/>
    <w:rsid w:val="00431A28"/>
    <w:rsid w:val="00437276"/>
    <w:rsid w:val="00437A47"/>
    <w:rsid w:val="00437F34"/>
    <w:rsid w:val="0044032B"/>
    <w:rsid w:val="0044049B"/>
    <w:rsid w:val="00442D6B"/>
    <w:rsid w:val="00450B27"/>
    <w:rsid w:val="00462B9A"/>
    <w:rsid w:val="00465097"/>
    <w:rsid w:val="00470DB4"/>
    <w:rsid w:val="00472B7F"/>
    <w:rsid w:val="0047754E"/>
    <w:rsid w:val="00480C67"/>
    <w:rsid w:val="00480DC7"/>
    <w:rsid w:val="004811DA"/>
    <w:rsid w:val="004935CE"/>
    <w:rsid w:val="004962E8"/>
    <w:rsid w:val="004B1540"/>
    <w:rsid w:val="004B1B0D"/>
    <w:rsid w:val="004B1BA9"/>
    <w:rsid w:val="004B1D5E"/>
    <w:rsid w:val="004B3436"/>
    <w:rsid w:val="004B36FE"/>
    <w:rsid w:val="004B3A88"/>
    <w:rsid w:val="004B5B07"/>
    <w:rsid w:val="004C0C0C"/>
    <w:rsid w:val="004C29C7"/>
    <w:rsid w:val="004D02DE"/>
    <w:rsid w:val="004D0A4A"/>
    <w:rsid w:val="004D3CBE"/>
    <w:rsid w:val="004D5617"/>
    <w:rsid w:val="004F7919"/>
    <w:rsid w:val="00500DD1"/>
    <w:rsid w:val="0050599D"/>
    <w:rsid w:val="005062B0"/>
    <w:rsid w:val="0051038C"/>
    <w:rsid w:val="00515215"/>
    <w:rsid w:val="00515B14"/>
    <w:rsid w:val="00515C4C"/>
    <w:rsid w:val="0052466E"/>
    <w:rsid w:val="005359F4"/>
    <w:rsid w:val="005414D4"/>
    <w:rsid w:val="005432C4"/>
    <w:rsid w:val="005476D9"/>
    <w:rsid w:val="00547B58"/>
    <w:rsid w:val="005531E7"/>
    <w:rsid w:val="005535F8"/>
    <w:rsid w:val="00553E58"/>
    <w:rsid w:val="005606CF"/>
    <w:rsid w:val="0056340B"/>
    <w:rsid w:val="00564C40"/>
    <w:rsid w:val="00572B84"/>
    <w:rsid w:val="00576F77"/>
    <w:rsid w:val="00577338"/>
    <w:rsid w:val="0058053F"/>
    <w:rsid w:val="005813C9"/>
    <w:rsid w:val="00584600"/>
    <w:rsid w:val="0058489C"/>
    <w:rsid w:val="005932D4"/>
    <w:rsid w:val="005A3DB8"/>
    <w:rsid w:val="005A4FE3"/>
    <w:rsid w:val="005B1D2B"/>
    <w:rsid w:val="005B3EF5"/>
    <w:rsid w:val="005C44F3"/>
    <w:rsid w:val="005C50D8"/>
    <w:rsid w:val="005D0127"/>
    <w:rsid w:val="005D0350"/>
    <w:rsid w:val="005D34E7"/>
    <w:rsid w:val="005D4E9B"/>
    <w:rsid w:val="005D5E14"/>
    <w:rsid w:val="005F0257"/>
    <w:rsid w:val="005F1259"/>
    <w:rsid w:val="00600161"/>
    <w:rsid w:val="00611CDC"/>
    <w:rsid w:val="0061223E"/>
    <w:rsid w:val="006123F8"/>
    <w:rsid w:val="0061598C"/>
    <w:rsid w:val="006172C4"/>
    <w:rsid w:val="00617E8F"/>
    <w:rsid w:val="00620FC5"/>
    <w:rsid w:val="00626584"/>
    <w:rsid w:val="006322CB"/>
    <w:rsid w:val="00642808"/>
    <w:rsid w:val="00642812"/>
    <w:rsid w:val="006505EF"/>
    <w:rsid w:val="00650730"/>
    <w:rsid w:val="006540F5"/>
    <w:rsid w:val="0065589D"/>
    <w:rsid w:val="00660EFC"/>
    <w:rsid w:val="006703A5"/>
    <w:rsid w:val="00680BE8"/>
    <w:rsid w:val="00681159"/>
    <w:rsid w:val="006861B7"/>
    <w:rsid w:val="00691ED4"/>
    <w:rsid w:val="006A419C"/>
    <w:rsid w:val="006B29D1"/>
    <w:rsid w:val="006C6227"/>
    <w:rsid w:val="006D0F77"/>
    <w:rsid w:val="006D28EC"/>
    <w:rsid w:val="006E4D4F"/>
    <w:rsid w:val="006E6AA6"/>
    <w:rsid w:val="006E7C71"/>
    <w:rsid w:val="006F183E"/>
    <w:rsid w:val="007047D4"/>
    <w:rsid w:val="00710D6D"/>
    <w:rsid w:val="0071372C"/>
    <w:rsid w:val="007165D4"/>
    <w:rsid w:val="0071685C"/>
    <w:rsid w:val="00722D1A"/>
    <w:rsid w:val="00731F57"/>
    <w:rsid w:val="00734375"/>
    <w:rsid w:val="00735B4E"/>
    <w:rsid w:val="007372CB"/>
    <w:rsid w:val="0074242B"/>
    <w:rsid w:val="0074367D"/>
    <w:rsid w:val="00752E95"/>
    <w:rsid w:val="007561B9"/>
    <w:rsid w:val="007563F6"/>
    <w:rsid w:val="007629A5"/>
    <w:rsid w:val="007670DD"/>
    <w:rsid w:val="00770C38"/>
    <w:rsid w:val="00772F9B"/>
    <w:rsid w:val="007818C6"/>
    <w:rsid w:val="007842A3"/>
    <w:rsid w:val="007876EB"/>
    <w:rsid w:val="00795B15"/>
    <w:rsid w:val="00796A79"/>
    <w:rsid w:val="007A158D"/>
    <w:rsid w:val="007D7A75"/>
    <w:rsid w:val="007E24BA"/>
    <w:rsid w:val="007E3E9C"/>
    <w:rsid w:val="007E7C05"/>
    <w:rsid w:val="007E7C57"/>
    <w:rsid w:val="007F1F02"/>
    <w:rsid w:val="007F40A0"/>
    <w:rsid w:val="007F7414"/>
    <w:rsid w:val="00800F30"/>
    <w:rsid w:val="008034C6"/>
    <w:rsid w:val="00803917"/>
    <w:rsid w:val="008100F0"/>
    <w:rsid w:val="00811468"/>
    <w:rsid w:val="008115A1"/>
    <w:rsid w:val="00816CD6"/>
    <w:rsid w:val="00817189"/>
    <w:rsid w:val="008203F4"/>
    <w:rsid w:val="00821400"/>
    <w:rsid w:val="008231BB"/>
    <w:rsid w:val="00826083"/>
    <w:rsid w:val="008303B0"/>
    <w:rsid w:val="008304B0"/>
    <w:rsid w:val="00830574"/>
    <w:rsid w:val="008329BA"/>
    <w:rsid w:val="00844033"/>
    <w:rsid w:val="008511A0"/>
    <w:rsid w:val="00856FE8"/>
    <w:rsid w:val="00860C6D"/>
    <w:rsid w:val="008611B0"/>
    <w:rsid w:val="008662CF"/>
    <w:rsid w:val="008662F1"/>
    <w:rsid w:val="00875F92"/>
    <w:rsid w:val="00877CFF"/>
    <w:rsid w:val="008833FD"/>
    <w:rsid w:val="0088368B"/>
    <w:rsid w:val="00884BCE"/>
    <w:rsid w:val="008870EE"/>
    <w:rsid w:val="00887804"/>
    <w:rsid w:val="0089339C"/>
    <w:rsid w:val="008A2BA8"/>
    <w:rsid w:val="008A2BE9"/>
    <w:rsid w:val="008A3E3A"/>
    <w:rsid w:val="008A5D0B"/>
    <w:rsid w:val="008A624A"/>
    <w:rsid w:val="008A7E12"/>
    <w:rsid w:val="008B2C2D"/>
    <w:rsid w:val="008B611A"/>
    <w:rsid w:val="008D43CE"/>
    <w:rsid w:val="008D72E9"/>
    <w:rsid w:val="008F0B47"/>
    <w:rsid w:val="00901988"/>
    <w:rsid w:val="009035F3"/>
    <w:rsid w:val="00904716"/>
    <w:rsid w:val="0090690D"/>
    <w:rsid w:val="009110A5"/>
    <w:rsid w:val="0091313E"/>
    <w:rsid w:val="009137F3"/>
    <w:rsid w:val="00914210"/>
    <w:rsid w:val="00916832"/>
    <w:rsid w:val="009172DC"/>
    <w:rsid w:val="00920CC3"/>
    <w:rsid w:val="009212C5"/>
    <w:rsid w:val="009275DA"/>
    <w:rsid w:val="0093217E"/>
    <w:rsid w:val="00932209"/>
    <w:rsid w:val="009368D3"/>
    <w:rsid w:val="00937E69"/>
    <w:rsid w:val="0094025D"/>
    <w:rsid w:val="00945AB6"/>
    <w:rsid w:val="00950B11"/>
    <w:rsid w:val="009534C0"/>
    <w:rsid w:val="00963686"/>
    <w:rsid w:val="00971531"/>
    <w:rsid w:val="00974357"/>
    <w:rsid w:val="0098277D"/>
    <w:rsid w:val="00982A1F"/>
    <w:rsid w:val="00983AE5"/>
    <w:rsid w:val="0098737C"/>
    <w:rsid w:val="00990C14"/>
    <w:rsid w:val="009938AE"/>
    <w:rsid w:val="009A200D"/>
    <w:rsid w:val="009A3818"/>
    <w:rsid w:val="009A467D"/>
    <w:rsid w:val="009A5F6E"/>
    <w:rsid w:val="009A704D"/>
    <w:rsid w:val="009B0B5D"/>
    <w:rsid w:val="009B3C2E"/>
    <w:rsid w:val="009B54E4"/>
    <w:rsid w:val="009C1052"/>
    <w:rsid w:val="009D2378"/>
    <w:rsid w:val="009D2691"/>
    <w:rsid w:val="009D53CB"/>
    <w:rsid w:val="009E3536"/>
    <w:rsid w:val="009E3DA2"/>
    <w:rsid w:val="009F419F"/>
    <w:rsid w:val="009F6064"/>
    <w:rsid w:val="009F75EF"/>
    <w:rsid w:val="00A0216E"/>
    <w:rsid w:val="00A06378"/>
    <w:rsid w:val="00A06EE1"/>
    <w:rsid w:val="00A13860"/>
    <w:rsid w:val="00A16048"/>
    <w:rsid w:val="00A2640B"/>
    <w:rsid w:val="00A34D57"/>
    <w:rsid w:val="00A51484"/>
    <w:rsid w:val="00A53FAB"/>
    <w:rsid w:val="00A70F78"/>
    <w:rsid w:val="00A710EE"/>
    <w:rsid w:val="00A77C10"/>
    <w:rsid w:val="00A82F69"/>
    <w:rsid w:val="00A836FC"/>
    <w:rsid w:val="00A83839"/>
    <w:rsid w:val="00A84110"/>
    <w:rsid w:val="00A93B17"/>
    <w:rsid w:val="00AA0A53"/>
    <w:rsid w:val="00AA1C6B"/>
    <w:rsid w:val="00AA2216"/>
    <w:rsid w:val="00AA2E89"/>
    <w:rsid w:val="00AB114B"/>
    <w:rsid w:val="00AB3858"/>
    <w:rsid w:val="00AB409B"/>
    <w:rsid w:val="00AC7893"/>
    <w:rsid w:val="00AD16BD"/>
    <w:rsid w:val="00AD289A"/>
    <w:rsid w:val="00AD2C50"/>
    <w:rsid w:val="00AD34CF"/>
    <w:rsid w:val="00AD4E78"/>
    <w:rsid w:val="00AD6D31"/>
    <w:rsid w:val="00AE28B6"/>
    <w:rsid w:val="00AE2E40"/>
    <w:rsid w:val="00AE40DC"/>
    <w:rsid w:val="00AE445A"/>
    <w:rsid w:val="00AE65F2"/>
    <w:rsid w:val="00AF131D"/>
    <w:rsid w:val="00AF1CA5"/>
    <w:rsid w:val="00AF3008"/>
    <w:rsid w:val="00B02EF2"/>
    <w:rsid w:val="00B044FD"/>
    <w:rsid w:val="00B05883"/>
    <w:rsid w:val="00B058A1"/>
    <w:rsid w:val="00B0617B"/>
    <w:rsid w:val="00B07EE5"/>
    <w:rsid w:val="00B1325B"/>
    <w:rsid w:val="00B14643"/>
    <w:rsid w:val="00B20E29"/>
    <w:rsid w:val="00B21551"/>
    <w:rsid w:val="00B23A06"/>
    <w:rsid w:val="00B247EB"/>
    <w:rsid w:val="00B25164"/>
    <w:rsid w:val="00B30A94"/>
    <w:rsid w:val="00B31EA9"/>
    <w:rsid w:val="00B358B0"/>
    <w:rsid w:val="00B376CB"/>
    <w:rsid w:val="00B40278"/>
    <w:rsid w:val="00B56DB5"/>
    <w:rsid w:val="00B627F3"/>
    <w:rsid w:val="00B62AD3"/>
    <w:rsid w:val="00B639C1"/>
    <w:rsid w:val="00B64AF0"/>
    <w:rsid w:val="00B75D0D"/>
    <w:rsid w:val="00B82A28"/>
    <w:rsid w:val="00B82EAB"/>
    <w:rsid w:val="00B84C8F"/>
    <w:rsid w:val="00B90B86"/>
    <w:rsid w:val="00B91E85"/>
    <w:rsid w:val="00B9337C"/>
    <w:rsid w:val="00B9526D"/>
    <w:rsid w:val="00BA688D"/>
    <w:rsid w:val="00BB1D64"/>
    <w:rsid w:val="00BB44D4"/>
    <w:rsid w:val="00BB7FA9"/>
    <w:rsid w:val="00BC1401"/>
    <w:rsid w:val="00BD58B4"/>
    <w:rsid w:val="00BD5E72"/>
    <w:rsid w:val="00BE4F19"/>
    <w:rsid w:val="00BE5CBE"/>
    <w:rsid w:val="00BE7B48"/>
    <w:rsid w:val="00C06BBF"/>
    <w:rsid w:val="00C1095A"/>
    <w:rsid w:val="00C11DFA"/>
    <w:rsid w:val="00C12C87"/>
    <w:rsid w:val="00C23B1A"/>
    <w:rsid w:val="00C256A5"/>
    <w:rsid w:val="00C27DB7"/>
    <w:rsid w:val="00C30017"/>
    <w:rsid w:val="00C30127"/>
    <w:rsid w:val="00C34A2C"/>
    <w:rsid w:val="00C3606C"/>
    <w:rsid w:val="00C365B3"/>
    <w:rsid w:val="00C37B30"/>
    <w:rsid w:val="00C414C4"/>
    <w:rsid w:val="00C45E22"/>
    <w:rsid w:val="00C5066E"/>
    <w:rsid w:val="00C5602A"/>
    <w:rsid w:val="00C574F6"/>
    <w:rsid w:val="00C63FE4"/>
    <w:rsid w:val="00C64B10"/>
    <w:rsid w:val="00C658AF"/>
    <w:rsid w:val="00C66786"/>
    <w:rsid w:val="00C732E9"/>
    <w:rsid w:val="00C759E3"/>
    <w:rsid w:val="00C75F54"/>
    <w:rsid w:val="00C83CBB"/>
    <w:rsid w:val="00C84BA1"/>
    <w:rsid w:val="00C92A1E"/>
    <w:rsid w:val="00C96D24"/>
    <w:rsid w:val="00C97A11"/>
    <w:rsid w:val="00C97A35"/>
    <w:rsid w:val="00CA143C"/>
    <w:rsid w:val="00CA407E"/>
    <w:rsid w:val="00CB1FC6"/>
    <w:rsid w:val="00CB5EAE"/>
    <w:rsid w:val="00CB68FC"/>
    <w:rsid w:val="00CB77C1"/>
    <w:rsid w:val="00CC112F"/>
    <w:rsid w:val="00CD6DCB"/>
    <w:rsid w:val="00CE164E"/>
    <w:rsid w:val="00CE2933"/>
    <w:rsid w:val="00CE6AC4"/>
    <w:rsid w:val="00CF3DDD"/>
    <w:rsid w:val="00CF4AD6"/>
    <w:rsid w:val="00D00DFB"/>
    <w:rsid w:val="00D010C3"/>
    <w:rsid w:val="00D079C5"/>
    <w:rsid w:val="00D10EE3"/>
    <w:rsid w:val="00D22D92"/>
    <w:rsid w:val="00D2321D"/>
    <w:rsid w:val="00D2362C"/>
    <w:rsid w:val="00D247DF"/>
    <w:rsid w:val="00D404DB"/>
    <w:rsid w:val="00D44E94"/>
    <w:rsid w:val="00D54184"/>
    <w:rsid w:val="00D6619A"/>
    <w:rsid w:val="00D72744"/>
    <w:rsid w:val="00D740D5"/>
    <w:rsid w:val="00DA3B31"/>
    <w:rsid w:val="00DA7B92"/>
    <w:rsid w:val="00DB595D"/>
    <w:rsid w:val="00DC7A26"/>
    <w:rsid w:val="00DD15DC"/>
    <w:rsid w:val="00DD1EEE"/>
    <w:rsid w:val="00DD4855"/>
    <w:rsid w:val="00DD7F3E"/>
    <w:rsid w:val="00DE2645"/>
    <w:rsid w:val="00DE4EDF"/>
    <w:rsid w:val="00DE6112"/>
    <w:rsid w:val="00DF4EB6"/>
    <w:rsid w:val="00E005AB"/>
    <w:rsid w:val="00E05CB8"/>
    <w:rsid w:val="00E07362"/>
    <w:rsid w:val="00E11ECF"/>
    <w:rsid w:val="00E21832"/>
    <w:rsid w:val="00E23618"/>
    <w:rsid w:val="00E24878"/>
    <w:rsid w:val="00E3509B"/>
    <w:rsid w:val="00E35C10"/>
    <w:rsid w:val="00E43630"/>
    <w:rsid w:val="00E4673D"/>
    <w:rsid w:val="00E502BF"/>
    <w:rsid w:val="00E551BD"/>
    <w:rsid w:val="00E56B10"/>
    <w:rsid w:val="00E642B4"/>
    <w:rsid w:val="00E76E13"/>
    <w:rsid w:val="00E80A8E"/>
    <w:rsid w:val="00E93D71"/>
    <w:rsid w:val="00E9576E"/>
    <w:rsid w:val="00E96249"/>
    <w:rsid w:val="00EA000C"/>
    <w:rsid w:val="00EA1380"/>
    <w:rsid w:val="00EA1F48"/>
    <w:rsid w:val="00EA211B"/>
    <w:rsid w:val="00EA5078"/>
    <w:rsid w:val="00EB4267"/>
    <w:rsid w:val="00EB7ED5"/>
    <w:rsid w:val="00EC0F9A"/>
    <w:rsid w:val="00EC71DF"/>
    <w:rsid w:val="00ED2954"/>
    <w:rsid w:val="00EE003E"/>
    <w:rsid w:val="00EE5A01"/>
    <w:rsid w:val="00EE7600"/>
    <w:rsid w:val="00F1260A"/>
    <w:rsid w:val="00F1276E"/>
    <w:rsid w:val="00F16F3E"/>
    <w:rsid w:val="00F173D7"/>
    <w:rsid w:val="00F23C62"/>
    <w:rsid w:val="00F27227"/>
    <w:rsid w:val="00F27439"/>
    <w:rsid w:val="00F304D5"/>
    <w:rsid w:val="00F44649"/>
    <w:rsid w:val="00F45B80"/>
    <w:rsid w:val="00F51A54"/>
    <w:rsid w:val="00F62E03"/>
    <w:rsid w:val="00F62F31"/>
    <w:rsid w:val="00F64245"/>
    <w:rsid w:val="00F645F7"/>
    <w:rsid w:val="00F648A6"/>
    <w:rsid w:val="00F64C46"/>
    <w:rsid w:val="00F727D4"/>
    <w:rsid w:val="00F73656"/>
    <w:rsid w:val="00F868CF"/>
    <w:rsid w:val="00F92935"/>
    <w:rsid w:val="00FA0CD9"/>
    <w:rsid w:val="00FA21CA"/>
    <w:rsid w:val="00FA3215"/>
    <w:rsid w:val="00FA516D"/>
    <w:rsid w:val="00FA559B"/>
    <w:rsid w:val="00FA75A2"/>
    <w:rsid w:val="00FB157F"/>
    <w:rsid w:val="00FB19D6"/>
    <w:rsid w:val="00FB7726"/>
    <w:rsid w:val="00FC3088"/>
    <w:rsid w:val="00FD0CC5"/>
    <w:rsid w:val="00FD1613"/>
    <w:rsid w:val="00FD28FA"/>
    <w:rsid w:val="00FE3C68"/>
    <w:rsid w:val="00FE4203"/>
    <w:rsid w:val="00FE6B2B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B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1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55417"/>
    <w:pPr>
      <w:keepNext/>
      <w:spacing w:before="240" w:after="60" w:line="360" w:lineRule="auto"/>
      <w:ind w:firstLine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2C87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554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12C87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8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38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31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32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25B"/>
  </w:style>
  <w:style w:type="paragraph" w:styleId="a7">
    <w:name w:val="Balloon Text"/>
    <w:basedOn w:val="a"/>
    <w:semiHidden/>
    <w:rsid w:val="00223A5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45AB6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71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4E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55417"/>
    <w:rPr>
      <w:sz w:val="28"/>
    </w:rPr>
  </w:style>
  <w:style w:type="character" w:customStyle="1" w:styleId="20">
    <w:name w:val="Заголовок 2 Знак"/>
    <w:basedOn w:val="a0"/>
    <w:link w:val="2"/>
    <w:rsid w:val="0005541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55417"/>
    <w:rPr>
      <w:b/>
      <w:bCs/>
      <w:sz w:val="28"/>
      <w:szCs w:val="28"/>
    </w:rPr>
  </w:style>
  <w:style w:type="paragraph" w:styleId="aa">
    <w:name w:val="Body Text"/>
    <w:basedOn w:val="a"/>
    <w:link w:val="ab"/>
    <w:rsid w:val="00055417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55417"/>
    <w:rPr>
      <w:sz w:val="28"/>
    </w:rPr>
  </w:style>
  <w:style w:type="paragraph" w:styleId="21">
    <w:name w:val="Body Text 2"/>
    <w:basedOn w:val="a"/>
    <w:link w:val="22"/>
    <w:rsid w:val="00055417"/>
    <w:rPr>
      <w:i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5417"/>
    <w:rPr>
      <w:i/>
    </w:rPr>
  </w:style>
  <w:style w:type="paragraph" w:styleId="30">
    <w:name w:val="Body Text Indent 3"/>
    <w:basedOn w:val="a"/>
    <w:link w:val="31"/>
    <w:rsid w:val="00055417"/>
    <w:pPr>
      <w:ind w:left="5760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055417"/>
    <w:rPr>
      <w:sz w:val="28"/>
    </w:rPr>
  </w:style>
  <w:style w:type="paragraph" w:styleId="ac">
    <w:name w:val="footnote text"/>
    <w:basedOn w:val="a"/>
    <w:link w:val="ad"/>
    <w:rsid w:val="0005541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55417"/>
  </w:style>
  <w:style w:type="character" w:styleId="ae">
    <w:name w:val="footnote reference"/>
    <w:basedOn w:val="a0"/>
    <w:rsid w:val="00055417"/>
    <w:rPr>
      <w:vertAlign w:val="superscript"/>
    </w:rPr>
  </w:style>
  <w:style w:type="character" w:styleId="af">
    <w:name w:val="Strong"/>
    <w:basedOn w:val="a0"/>
    <w:qFormat/>
    <w:rsid w:val="00055417"/>
    <w:rPr>
      <w:b/>
      <w:bCs/>
    </w:rPr>
  </w:style>
  <w:style w:type="paragraph" w:styleId="af0">
    <w:name w:val="Normal (Web)"/>
    <w:basedOn w:val="a"/>
    <w:rsid w:val="00055417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rsid w:val="00055417"/>
    <w:rPr>
      <w:sz w:val="24"/>
      <w:szCs w:val="24"/>
    </w:rPr>
  </w:style>
  <w:style w:type="paragraph" w:customStyle="1" w:styleId="ConsPlusCell">
    <w:name w:val="ConsPlusCell"/>
    <w:rsid w:val="000554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A6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B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1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55417"/>
    <w:pPr>
      <w:keepNext/>
      <w:spacing w:before="240" w:after="60" w:line="360" w:lineRule="auto"/>
      <w:ind w:firstLine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2C87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554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12C87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8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38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31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32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25B"/>
  </w:style>
  <w:style w:type="paragraph" w:styleId="a7">
    <w:name w:val="Balloon Text"/>
    <w:basedOn w:val="a"/>
    <w:semiHidden/>
    <w:rsid w:val="00223A5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45AB6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71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4E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55417"/>
    <w:rPr>
      <w:sz w:val="28"/>
    </w:rPr>
  </w:style>
  <w:style w:type="character" w:customStyle="1" w:styleId="20">
    <w:name w:val="Заголовок 2 Знак"/>
    <w:basedOn w:val="a0"/>
    <w:link w:val="2"/>
    <w:rsid w:val="0005541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55417"/>
    <w:rPr>
      <w:b/>
      <w:bCs/>
      <w:sz w:val="28"/>
      <w:szCs w:val="28"/>
    </w:rPr>
  </w:style>
  <w:style w:type="paragraph" w:styleId="aa">
    <w:name w:val="Body Text"/>
    <w:basedOn w:val="a"/>
    <w:link w:val="ab"/>
    <w:rsid w:val="00055417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55417"/>
    <w:rPr>
      <w:sz w:val="28"/>
    </w:rPr>
  </w:style>
  <w:style w:type="paragraph" w:styleId="21">
    <w:name w:val="Body Text 2"/>
    <w:basedOn w:val="a"/>
    <w:link w:val="22"/>
    <w:rsid w:val="00055417"/>
    <w:rPr>
      <w:i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5417"/>
    <w:rPr>
      <w:i/>
    </w:rPr>
  </w:style>
  <w:style w:type="paragraph" w:styleId="30">
    <w:name w:val="Body Text Indent 3"/>
    <w:basedOn w:val="a"/>
    <w:link w:val="31"/>
    <w:rsid w:val="00055417"/>
    <w:pPr>
      <w:ind w:left="5760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055417"/>
    <w:rPr>
      <w:sz w:val="28"/>
    </w:rPr>
  </w:style>
  <w:style w:type="paragraph" w:styleId="ac">
    <w:name w:val="footnote text"/>
    <w:basedOn w:val="a"/>
    <w:link w:val="ad"/>
    <w:rsid w:val="0005541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55417"/>
  </w:style>
  <w:style w:type="character" w:styleId="ae">
    <w:name w:val="footnote reference"/>
    <w:basedOn w:val="a0"/>
    <w:rsid w:val="00055417"/>
    <w:rPr>
      <w:vertAlign w:val="superscript"/>
    </w:rPr>
  </w:style>
  <w:style w:type="character" w:styleId="af">
    <w:name w:val="Strong"/>
    <w:basedOn w:val="a0"/>
    <w:qFormat/>
    <w:rsid w:val="00055417"/>
    <w:rPr>
      <w:b/>
      <w:bCs/>
    </w:rPr>
  </w:style>
  <w:style w:type="paragraph" w:styleId="af0">
    <w:name w:val="Normal (Web)"/>
    <w:basedOn w:val="a"/>
    <w:rsid w:val="00055417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rsid w:val="00055417"/>
    <w:rPr>
      <w:sz w:val="24"/>
      <w:szCs w:val="24"/>
    </w:rPr>
  </w:style>
  <w:style w:type="paragraph" w:customStyle="1" w:styleId="ConsPlusCell">
    <w:name w:val="ConsPlusCell"/>
    <w:rsid w:val="000554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A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87363497143E366B5462C5010E9D7D05D24D4891A89EECF951DF369868345C83643BB4C7863CE2B60118n9Q0H" TargetMode="External"/><Relationship Id="rId18" Type="http://schemas.openxmlformats.org/officeDocument/2006/relationships/hyperlink" Target="consultantplus://offline/ref=B587363497143E366B5462C5010E9D7D05D24D4896AC98EDFE51DF369868345C83643BB4C7863CE2B60118n9Q0H" TargetMode="External"/><Relationship Id="rId26" Type="http://schemas.openxmlformats.org/officeDocument/2006/relationships/hyperlink" Target="consultantplus://offline/ref=B587363497143E366B5462C5010E9D7D05D24D4895AA9CEFFE51DF369868345C83643BB4C7863CE2B60118n9Q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87363497143E366B5462C5010E9D7D05D24D4897A99DEDFA51DF369868345C83643BB4C7863CE2B60118n9Q0H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87363497143E366B5462C5010E9D7D05D24D4891A89EE8FA51DF369868345C83643BB4C7863CE2B60118n9Q0H" TargetMode="External"/><Relationship Id="rId17" Type="http://schemas.openxmlformats.org/officeDocument/2006/relationships/hyperlink" Target="consultantplus://offline/ref=B587363497143E366B5462C5010E9D7D05D24D4896AE98E8FB51DF369868345C83643BB4C7863CE2B60118n9Q0H" TargetMode="External"/><Relationship Id="rId25" Type="http://schemas.openxmlformats.org/officeDocument/2006/relationships/hyperlink" Target="consultantplus://offline/ref=B587363497143E366B5462C5010E9D7D05D24D4895AA9FEBFD51DF369868345C83643BB4C7863CE2B60118n9Q0H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7363497143E366B5462C5010E9D7D05D24D4896AF9BEDF751DF369868345C83643BB4C7863CE2B60118n9Q0H" TargetMode="External"/><Relationship Id="rId20" Type="http://schemas.openxmlformats.org/officeDocument/2006/relationships/hyperlink" Target="consultantplus://offline/ref=B587363497143E366B5462C5010E9D7D05D24D4897AF96EDFC51DF369868345C83643BB4C7863CE2B60118n9Q0H" TargetMode="External"/><Relationship Id="rId29" Type="http://schemas.openxmlformats.org/officeDocument/2006/relationships/hyperlink" Target="consultantplus://offline/ref=B587363497143E366B5462C5010E9D7D05D24D4895AA9CEFFE51DF369868345C83643BB4C7863CE2B60118n9Q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87363497143E366B5462C5010E9D7D05D24D4891AC98EEFB51DF369868345C83643BB4C7863CE2B60118n9Q0H" TargetMode="External"/><Relationship Id="rId24" Type="http://schemas.openxmlformats.org/officeDocument/2006/relationships/hyperlink" Target="consultantplus://offline/ref=B587363497143E366B5462C5010E9D7D05D24D4894A998E9F751DF369868345C83643BB4C7863CE2B60118n9Q0H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87363497143E366B5462C5010E9D7D05D24D4891A696EEFF51DF369868345C83643BB4C7863CE2B60118n9Q0H" TargetMode="External"/><Relationship Id="rId23" Type="http://schemas.openxmlformats.org/officeDocument/2006/relationships/hyperlink" Target="consultantplus://offline/ref=B587363497143E366B5462C5010E9D7D05D24D4897A899EAF651DF369868345C83643BB4C7863CE2B60118n9Q0H" TargetMode="External"/><Relationship Id="rId28" Type="http://schemas.openxmlformats.org/officeDocument/2006/relationships/hyperlink" Target="consultantplus://offline/ref=4EF45B46C19255C7D5688D887FD6354ED196E431EAB82DED654C63AC0FDA515D9F316278BFEC73E2B6275CT8p5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B587363497143E366B5462C5010E9D7D05D24D4891AC9EEDFE51DF369868345C83643BB4C7863CE2B60118n9Q0H" TargetMode="External"/><Relationship Id="rId19" Type="http://schemas.openxmlformats.org/officeDocument/2006/relationships/hyperlink" Target="consultantplus://offline/ref=B587363497143E366B5462C5010E9D7D05D24D4896A99EEEF751DF369868345C83643BB4C7863CE2B60118n9Q0H" TargetMode="External"/><Relationship Id="rId31" Type="http://schemas.openxmlformats.org/officeDocument/2006/relationships/hyperlink" Target="consultantplus://offline/ref=76565453F4314DEF67240015B60452D64E988782DADC50581FB904F1644A3D95A8566AB7D2A2B310B5A1D5w8r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587363497143E366B5462C5010E9D7D05D24D4891A79FEAF851DF369868345C83643BB4C7863CE2B60118n9Q0H" TargetMode="External"/><Relationship Id="rId22" Type="http://schemas.openxmlformats.org/officeDocument/2006/relationships/hyperlink" Target="consultantplus://offline/ref=B587363497143E366B5462C5010E9D7D05D24D4897A996ECF651DF369868345C83643BB4C7863CE2B60118n9Q0H" TargetMode="External"/><Relationship Id="rId27" Type="http://schemas.openxmlformats.org/officeDocument/2006/relationships/hyperlink" Target="consultantplus://offline/ref=B587363497143E366B5462C5010E9D7D05D24D4895A79AE8FA51DF369868345C83643BB4C7863CE2B60118n9Q0H" TargetMode="External"/><Relationship Id="rId30" Type="http://schemas.openxmlformats.org/officeDocument/2006/relationships/hyperlink" Target="consultantplus://offline/ref=B587363497143E366B5462C5010E9D7D05D24D4895A79AE8FA51DF369868345C83643BB4C7863CE2B60118n9Q0H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370D5-1D43-4BAE-86C6-FC588B43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lphaComp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Blokhin</cp:lastModifiedBy>
  <cp:revision>2</cp:revision>
  <cp:lastPrinted>2018-05-25T07:23:00Z</cp:lastPrinted>
  <dcterms:created xsi:type="dcterms:W3CDTF">2018-05-28T14:39:00Z</dcterms:created>
  <dcterms:modified xsi:type="dcterms:W3CDTF">2018-05-28T14:39:00Z</dcterms:modified>
</cp:coreProperties>
</file>